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B9C4" w14:textId="79B50B57" w:rsidR="00B65B35" w:rsidRPr="007E11E6" w:rsidRDefault="009E2D20" w:rsidP="20F4A914">
      <w:pPr>
        <w:suppressAutoHyphens w:val="0"/>
        <w:jc w:val="both"/>
        <w:rPr>
          <w:i/>
          <w:iCs/>
        </w:rPr>
      </w:pPr>
      <w:r w:rsidRPr="20F4A914">
        <w:rPr>
          <w:i/>
          <w:iCs/>
        </w:rPr>
        <w:t>Apliecinājumu</w:t>
      </w:r>
      <w:r w:rsidR="00057B21">
        <w:rPr>
          <w:i/>
          <w:iCs/>
        </w:rPr>
        <w:t xml:space="preserve"> paraksta</w:t>
      </w:r>
      <w:r w:rsidRPr="20F4A914">
        <w:rPr>
          <w:i/>
          <w:iCs/>
        </w:rPr>
        <w:t xml:space="preserve"> </w:t>
      </w:r>
      <w:r w:rsidR="104AB157" w:rsidRPr="20F4A914">
        <w:rPr>
          <w:i/>
          <w:iCs/>
        </w:rPr>
        <w:t xml:space="preserve">PIRMS </w:t>
      </w:r>
      <w:r w:rsidR="0001758A">
        <w:rPr>
          <w:i/>
          <w:iCs/>
        </w:rPr>
        <w:t>datu apstrādes</w:t>
      </w:r>
      <w:r w:rsidR="0001758A" w:rsidRPr="20F4A914">
        <w:rPr>
          <w:i/>
          <w:iCs/>
        </w:rPr>
        <w:t xml:space="preserve"> </w:t>
      </w:r>
      <w:r w:rsidR="104AB157" w:rsidRPr="20F4A914">
        <w:rPr>
          <w:i/>
          <w:iCs/>
        </w:rPr>
        <w:t>uzsākšanas Vienot</w:t>
      </w:r>
      <w:r w:rsidR="1FAD9F71" w:rsidRPr="20F4A914">
        <w:rPr>
          <w:i/>
          <w:iCs/>
        </w:rPr>
        <w:t>ajā</w:t>
      </w:r>
      <w:r w:rsidR="104AB157" w:rsidRPr="20F4A914">
        <w:rPr>
          <w:i/>
          <w:iCs/>
        </w:rPr>
        <w:t xml:space="preserve"> veselības nozares elektroniskās informācijas sistēm</w:t>
      </w:r>
      <w:r w:rsidR="7E299F70" w:rsidRPr="20F4A914">
        <w:rPr>
          <w:i/>
          <w:iCs/>
        </w:rPr>
        <w:t>ā</w:t>
      </w:r>
      <w:r w:rsidR="104AB157" w:rsidRPr="20F4A914">
        <w:rPr>
          <w:i/>
          <w:iCs/>
        </w:rPr>
        <w:t xml:space="preserve"> (turpmāk </w:t>
      </w:r>
      <w:r w:rsidR="0001758A">
        <w:rPr>
          <w:i/>
          <w:iCs/>
        </w:rPr>
        <w:t>–</w:t>
      </w:r>
      <w:r w:rsidR="104AB157" w:rsidRPr="20F4A914">
        <w:rPr>
          <w:i/>
          <w:iCs/>
        </w:rPr>
        <w:t xml:space="preserve"> E-veselības sistēma)</w:t>
      </w:r>
      <w:r w:rsidR="0001758A">
        <w:rPr>
          <w:i/>
          <w:iCs/>
        </w:rPr>
        <w:t>.</w:t>
      </w:r>
    </w:p>
    <w:p w14:paraId="669E997A" w14:textId="77777777" w:rsidR="00BF4AA2" w:rsidRPr="007E11E6" w:rsidRDefault="00BF4AA2" w:rsidP="00BF4AA2">
      <w:pPr>
        <w:suppressAutoHyphens w:val="0"/>
        <w:jc w:val="center"/>
        <w:rPr>
          <w:b/>
          <w:lang w:eastAsia="en-US"/>
        </w:rPr>
      </w:pPr>
    </w:p>
    <w:p w14:paraId="4150E780" w14:textId="77777777" w:rsidR="004620C9" w:rsidRPr="007E11E6" w:rsidRDefault="004620C9" w:rsidP="00057B21">
      <w:pPr>
        <w:suppressAutoHyphens w:val="0"/>
        <w:spacing w:line="360" w:lineRule="auto"/>
        <w:rPr>
          <w:b/>
          <w:lang w:eastAsia="en-US"/>
        </w:rPr>
      </w:pPr>
    </w:p>
    <w:p w14:paraId="663CA24E" w14:textId="03D1485D" w:rsidR="00BF4AA2" w:rsidRDefault="00BF4AA2" w:rsidP="20F4A914">
      <w:pPr>
        <w:suppressAutoHyphens w:val="0"/>
        <w:spacing w:line="360" w:lineRule="auto"/>
        <w:jc w:val="center"/>
        <w:rPr>
          <w:b/>
          <w:bCs/>
        </w:rPr>
      </w:pPr>
      <w:r w:rsidRPr="20F4A914">
        <w:rPr>
          <w:b/>
          <w:bCs/>
          <w:lang w:eastAsia="en-US"/>
        </w:rPr>
        <w:t>Apliecinājums</w:t>
      </w:r>
      <w:r w:rsidR="00273E21" w:rsidRPr="20F4A914">
        <w:rPr>
          <w:b/>
          <w:bCs/>
          <w:lang w:eastAsia="en-US"/>
        </w:rPr>
        <w:t xml:space="preserve"> </w:t>
      </w:r>
      <w:r w:rsidRPr="20F4A914">
        <w:rPr>
          <w:b/>
          <w:bCs/>
        </w:rPr>
        <w:t>par informācijas neizpaušanu un personas datu apstrādi</w:t>
      </w:r>
      <w:r w:rsidR="04E0AE6D" w:rsidRPr="0961D87E">
        <w:rPr>
          <w:b/>
          <w:bCs/>
        </w:rPr>
        <w:t xml:space="preserve"> </w:t>
      </w:r>
      <w:r w:rsidR="04E0AE6D" w:rsidRPr="1C3B7D8A">
        <w:rPr>
          <w:b/>
          <w:bCs/>
        </w:rPr>
        <w:t>E-veselības sistēmā</w:t>
      </w:r>
    </w:p>
    <w:p w14:paraId="3807BF77" w14:textId="77777777" w:rsidR="007E11E6" w:rsidRPr="00EF1F75" w:rsidRDefault="007E11E6" w:rsidP="007E11E6"/>
    <w:tbl>
      <w:tblPr>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32"/>
        <w:gridCol w:w="4565"/>
      </w:tblGrid>
      <w:tr w:rsidR="001D4BFE" w:rsidRPr="00EF1F75" w14:paraId="20108011" w14:textId="77777777">
        <w:trPr>
          <w:trHeight w:val="325"/>
        </w:trPr>
        <w:tc>
          <w:tcPr>
            <w:tcW w:w="4932" w:type="dxa"/>
            <w:shd w:val="clear" w:color="auto" w:fill="F2F2F2"/>
          </w:tcPr>
          <w:p w14:paraId="1C490662" w14:textId="642896D8" w:rsidR="007E11E6" w:rsidRPr="00B17C00" w:rsidRDefault="00977D09">
            <w:pPr>
              <w:rPr>
                <w:bCs/>
              </w:rPr>
            </w:pPr>
            <w:r>
              <w:rPr>
                <w:bCs/>
              </w:rPr>
              <w:t>Datu apstrādātāja</w:t>
            </w:r>
            <w:r w:rsidRPr="00B17C00">
              <w:rPr>
                <w:bCs/>
              </w:rPr>
              <w:t xml:space="preserve"> </w:t>
            </w:r>
            <w:r w:rsidR="007E11E6" w:rsidRPr="00B17C00">
              <w:rPr>
                <w:bCs/>
              </w:rPr>
              <w:t>nosaukums</w:t>
            </w:r>
          </w:p>
        </w:tc>
        <w:tc>
          <w:tcPr>
            <w:tcW w:w="4565" w:type="dxa"/>
            <w:shd w:val="clear" w:color="auto" w:fill="auto"/>
          </w:tcPr>
          <w:p w14:paraId="3886A263" w14:textId="62FA6470" w:rsidR="007E11E6" w:rsidRPr="00EF1F75" w:rsidRDefault="007E11E6">
            <w:pPr>
              <w:rPr>
                <w:color w:val="808080"/>
              </w:rPr>
            </w:pPr>
            <w:r w:rsidRPr="00EF1F75">
              <w:t xml:space="preserve">  </w:t>
            </w:r>
          </w:p>
        </w:tc>
      </w:tr>
      <w:tr w:rsidR="001D4BFE" w:rsidRPr="00EF1F75" w14:paraId="72322243" w14:textId="77777777">
        <w:trPr>
          <w:trHeight w:val="325"/>
        </w:trPr>
        <w:tc>
          <w:tcPr>
            <w:tcW w:w="4932" w:type="dxa"/>
            <w:shd w:val="clear" w:color="auto" w:fill="F2F2F2"/>
          </w:tcPr>
          <w:p w14:paraId="340DC652" w14:textId="6D8143C8" w:rsidR="007E11E6" w:rsidRPr="00B17C00" w:rsidRDefault="00FB2630">
            <w:pPr>
              <w:rPr>
                <w:bCs/>
              </w:rPr>
            </w:pPr>
            <w:r>
              <w:rPr>
                <w:bCs/>
              </w:rPr>
              <w:t>Datu apstrādātāja</w:t>
            </w:r>
            <w:r w:rsidRPr="00B17C00">
              <w:rPr>
                <w:bCs/>
              </w:rPr>
              <w:t xml:space="preserve"> </w:t>
            </w:r>
            <w:r>
              <w:rPr>
                <w:bCs/>
              </w:rPr>
              <w:t>r</w:t>
            </w:r>
            <w:r w:rsidR="007E11E6" w:rsidRPr="00B17C00">
              <w:rPr>
                <w:bCs/>
              </w:rPr>
              <w:t>eģistrācijas numurs</w:t>
            </w:r>
            <w:r w:rsidR="00646EA5" w:rsidRPr="00B17C00">
              <w:rPr>
                <w:bCs/>
              </w:rPr>
              <w:t xml:space="preserve"> ārstniecības iestāžu reģistrā vai komercreģistrā</w:t>
            </w:r>
          </w:p>
        </w:tc>
        <w:tc>
          <w:tcPr>
            <w:tcW w:w="4565" w:type="dxa"/>
            <w:shd w:val="clear" w:color="auto" w:fill="auto"/>
          </w:tcPr>
          <w:p w14:paraId="0F7E0FD5" w14:textId="77777777" w:rsidR="007E11E6" w:rsidRPr="00EF1F75" w:rsidRDefault="007E11E6">
            <w:pPr>
              <w:rPr>
                <w:color w:val="808080"/>
              </w:rPr>
            </w:pPr>
          </w:p>
        </w:tc>
      </w:tr>
      <w:tr w:rsidR="001D4BFE" w:rsidRPr="00EF1F75" w14:paraId="0B74DD8B" w14:textId="77777777">
        <w:tc>
          <w:tcPr>
            <w:tcW w:w="4932" w:type="dxa"/>
            <w:shd w:val="clear" w:color="auto" w:fill="F2F2F2"/>
          </w:tcPr>
          <w:p w14:paraId="7CE72927" w14:textId="6CF3BF51" w:rsidR="007E11E6" w:rsidRPr="00B17C00" w:rsidRDefault="007E11E6">
            <w:pPr>
              <w:rPr>
                <w:bCs/>
              </w:rPr>
            </w:pPr>
            <w:r w:rsidRPr="00B17C00">
              <w:rPr>
                <w:bCs/>
              </w:rPr>
              <w:t>Līguma</w:t>
            </w:r>
            <w:r w:rsidR="00A70113" w:rsidRPr="007E11E6">
              <w:rPr>
                <w:rStyle w:val="FootnoteReference"/>
              </w:rPr>
              <w:footnoteReference w:id="2"/>
            </w:r>
            <w:r w:rsidRPr="00B17C00">
              <w:rPr>
                <w:bCs/>
              </w:rPr>
              <w:t xml:space="preserve"> reģistrācijas numurs </w:t>
            </w:r>
            <w:r w:rsidR="00B17C00" w:rsidRPr="00B17C00">
              <w:rPr>
                <w:bCs/>
              </w:rPr>
              <w:t>Nacionālajā veselības dienestā</w:t>
            </w:r>
          </w:p>
        </w:tc>
        <w:tc>
          <w:tcPr>
            <w:tcW w:w="4565" w:type="dxa"/>
            <w:shd w:val="clear" w:color="auto" w:fill="auto"/>
          </w:tcPr>
          <w:p w14:paraId="4B22A731" w14:textId="6C825CDD" w:rsidR="007E11E6" w:rsidRPr="00EF1F75" w:rsidRDefault="007E11E6">
            <w:pPr>
              <w:rPr>
                <w:color w:val="808080"/>
              </w:rPr>
            </w:pPr>
            <w:r w:rsidRPr="00EF1F75">
              <w:t xml:space="preserve">  </w:t>
            </w:r>
          </w:p>
        </w:tc>
      </w:tr>
      <w:tr w:rsidR="001D4BFE" w:rsidRPr="00EF1F75" w14:paraId="0E956D3D" w14:textId="77777777">
        <w:tc>
          <w:tcPr>
            <w:tcW w:w="4932" w:type="dxa"/>
            <w:shd w:val="clear" w:color="auto" w:fill="F2F2F2"/>
          </w:tcPr>
          <w:p w14:paraId="1D63CFB3" w14:textId="421C07B8" w:rsidR="007E11E6" w:rsidRPr="00B17C00" w:rsidRDefault="00662ACB">
            <w:pPr>
              <w:rPr>
                <w:bCs/>
              </w:rPr>
            </w:pPr>
            <w:r>
              <w:rPr>
                <w:bCs/>
              </w:rPr>
              <w:t>Līguma n</w:t>
            </w:r>
            <w:r w:rsidR="007E11E6" w:rsidRPr="00B17C00">
              <w:rPr>
                <w:bCs/>
              </w:rPr>
              <w:t>oslēgšanas datums (</w:t>
            </w:r>
            <w:proofErr w:type="spellStart"/>
            <w:r w:rsidR="007E11E6" w:rsidRPr="00B17C00">
              <w:rPr>
                <w:bCs/>
              </w:rPr>
              <w:t>dd.mm.gggg</w:t>
            </w:r>
            <w:proofErr w:type="spellEnd"/>
            <w:r w:rsidR="007E11E6" w:rsidRPr="00B17C00">
              <w:rPr>
                <w:bCs/>
              </w:rPr>
              <w:t>.)</w:t>
            </w:r>
          </w:p>
        </w:tc>
        <w:tc>
          <w:tcPr>
            <w:tcW w:w="4565" w:type="dxa"/>
            <w:shd w:val="clear" w:color="auto" w:fill="auto"/>
          </w:tcPr>
          <w:p w14:paraId="1923D455" w14:textId="58F9586E" w:rsidR="007E11E6" w:rsidRPr="00EF1F75" w:rsidRDefault="007E11E6">
            <w:pPr>
              <w:rPr>
                <w:color w:val="000000"/>
              </w:rPr>
            </w:pPr>
            <w:r w:rsidRPr="00EF1F75">
              <w:t xml:space="preserve">  </w:t>
            </w:r>
          </w:p>
        </w:tc>
      </w:tr>
    </w:tbl>
    <w:p w14:paraId="1145A641" w14:textId="77777777" w:rsidR="007E11E6" w:rsidRDefault="007E11E6" w:rsidP="00BF4AA2">
      <w:pPr>
        <w:suppressAutoHyphens w:val="0"/>
        <w:spacing w:line="360" w:lineRule="auto"/>
        <w:jc w:val="center"/>
        <w:rPr>
          <w:b/>
        </w:rPr>
      </w:pPr>
    </w:p>
    <w:p w14:paraId="35A7D76D" w14:textId="3B912B82" w:rsidR="006D3292" w:rsidRPr="007E11E6" w:rsidRDefault="00C9437E" w:rsidP="00D56D57">
      <w:pPr>
        <w:suppressAutoHyphens w:val="0"/>
        <w:spacing w:line="360" w:lineRule="auto"/>
        <w:jc w:val="both"/>
      </w:pPr>
      <w:r>
        <w:t>P</w:t>
      </w:r>
      <w:r w:rsidRPr="007E11E6">
        <w:t xml:space="preserve">amatojoties uz ar </w:t>
      </w:r>
      <w:r w:rsidR="034C91FE">
        <w:t>Nacionālo veselības d</w:t>
      </w:r>
      <w:r>
        <w:t>ienestu</w:t>
      </w:r>
      <w:r w:rsidRPr="007E11E6">
        <w:t xml:space="preserve"> noslēgto </w:t>
      </w:r>
      <w:r w:rsidR="00B31FFF">
        <w:t>līgumu, e</w:t>
      </w:r>
      <w:r w:rsidR="00BD26A5" w:rsidRPr="00BD26A5">
        <w:rPr>
          <w:bCs/>
        </w:rPr>
        <w:t xml:space="preserve">s, </w:t>
      </w:r>
      <w:r w:rsidR="00BD26A5">
        <w:rPr>
          <w:bCs/>
        </w:rPr>
        <w:t>__________________________ (vārds uzvārds)</w:t>
      </w:r>
      <w:r w:rsidR="0064247F">
        <w:rPr>
          <w:bCs/>
        </w:rPr>
        <w:t>, personas kods ______-_____</w:t>
      </w:r>
      <w:r w:rsidR="00D953B3">
        <w:rPr>
          <w:bCs/>
        </w:rPr>
        <w:t xml:space="preserve">, </w:t>
      </w:r>
      <w:r w:rsidR="00BF4AA2" w:rsidRPr="007E11E6">
        <w:t>izmantojot Nacionālā veselības dienesta pārziņā esošo</w:t>
      </w:r>
      <w:r w:rsidR="002D3423" w:rsidRPr="007E11E6">
        <w:t xml:space="preserve"> </w:t>
      </w:r>
      <w:r w:rsidR="4A826ECF" w:rsidRPr="007E11E6">
        <w:t>E-veselības sistēm</w:t>
      </w:r>
      <w:r w:rsidR="5C132FD8" w:rsidRPr="007E11E6">
        <w:t>u</w:t>
      </w:r>
      <w:r w:rsidR="00BF4AA2" w:rsidRPr="007E11E6">
        <w:t>,</w:t>
      </w:r>
      <w:r w:rsidR="00B71A51">
        <w:t xml:space="preserve"> </w:t>
      </w:r>
    </w:p>
    <w:p w14:paraId="03002F51" w14:textId="77777777" w:rsidR="00650E62" w:rsidRDefault="007A203F" w:rsidP="00650E62">
      <w:pPr>
        <w:jc w:val="both"/>
      </w:pPr>
      <w:r w:rsidRPr="007E11E6">
        <w:t>a</w:t>
      </w:r>
      <w:r w:rsidR="006D3292" w:rsidRPr="007E11E6">
        <w:t>pņemos:</w:t>
      </w:r>
    </w:p>
    <w:p w14:paraId="6AF40796" w14:textId="77777777" w:rsidR="00D56D57" w:rsidRPr="007E11E6" w:rsidRDefault="00D56D57" w:rsidP="00650E62">
      <w:pPr>
        <w:jc w:val="both"/>
      </w:pPr>
    </w:p>
    <w:p w14:paraId="3923EB2D" w14:textId="01BC350C" w:rsidR="00650E62" w:rsidRPr="007E11E6" w:rsidRDefault="00650E62" w:rsidP="00AD4006">
      <w:pPr>
        <w:pStyle w:val="ListParagraph"/>
        <w:numPr>
          <w:ilvl w:val="0"/>
          <w:numId w:val="2"/>
        </w:numPr>
        <w:jc w:val="both"/>
      </w:pPr>
      <w:r w:rsidRPr="007E11E6">
        <w:t>nelikumīgi neizpaust</w:t>
      </w:r>
      <w:r>
        <w:t xml:space="preserve"> </w:t>
      </w:r>
      <w:r w:rsidR="33413B5C">
        <w:t>personas</w:t>
      </w:r>
      <w:r w:rsidRPr="1CBE011D">
        <w:rPr>
          <w:rStyle w:val="FootnoteReference"/>
        </w:rPr>
        <w:footnoteReference w:id="3"/>
      </w:r>
      <w:r w:rsidR="33413B5C">
        <w:t xml:space="preserve"> </w:t>
      </w:r>
      <w:r w:rsidR="4E9C48D4">
        <w:t>ta</w:t>
      </w:r>
      <w:r w:rsidR="1A69E764">
        <w:t>jā</w:t>
      </w:r>
      <w:r w:rsidR="4E9C48D4">
        <w:t xml:space="preserve"> skaitā</w:t>
      </w:r>
      <w:r w:rsidR="1B202335">
        <w:t xml:space="preserve"> </w:t>
      </w:r>
      <w:r w:rsidR="6DF164D3">
        <w:t>v</w:t>
      </w:r>
      <w:r w:rsidRPr="007E11E6">
        <w:t>eselības datus</w:t>
      </w:r>
      <w:r w:rsidR="00AD3196" w:rsidRPr="007E11E6">
        <w:rPr>
          <w:rStyle w:val="FootnoteReference"/>
        </w:rPr>
        <w:footnoteReference w:id="4"/>
      </w:r>
      <w:r w:rsidRPr="007E11E6">
        <w:t>;</w:t>
      </w:r>
    </w:p>
    <w:p w14:paraId="3201F265" w14:textId="1080A77A" w:rsidR="00650E62" w:rsidRPr="007E11E6" w:rsidRDefault="00650E62" w:rsidP="00AD4006">
      <w:pPr>
        <w:numPr>
          <w:ilvl w:val="0"/>
          <w:numId w:val="2"/>
        </w:numPr>
        <w:suppressAutoHyphens w:val="0"/>
        <w:ind w:right="-1"/>
        <w:jc w:val="both"/>
      </w:pPr>
      <w:r w:rsidRPr="007E11E6">
        <w:t xml:space="preserve">saglabāt un nelikumīgi neizpaust </w:t>
      </w:r>
      <w:r w:rsidR="00AD3196" w:rsidRPr="007E11E6">
        <w:t xml:space="preserve">Ierobežotas pieejamības </w:t>
      </w:r>
      <w:r w:rsidRPr="007E11E6">
        <w:t>informāciju</w:t>
      </w:r>
      <w:r w:rsidR="00AD3196" w:rsidRPr="007E11E6">
        <w:rPr>
          <w:rStyle w:val="FootnoteReference"/>
        </w:rPr>
        <w:footnoteReference w:id="5"/>
      </w:r>
      <w:r w:rsidRPr="007E11E6">
        <w:t>;</w:t>
      </w:r>
    </w:p>
    <w:p w14:paraId="0FBCDD64" w14:textId="77777777" w:rsidR="00650E62" w:rsidRPr="007E11E6" w:rsidRDefault="00650E62" w:rsidP="00AD4006">
      <w:pPr>
        <w:numPr>
          <w:ilvl w:val="0"/>
          <w:numId w:val="2"/>
        </w:numPr>
        <w:suppressAutoHyphens w:val="0"/>
        <w:ind w:right="-1"/>
        <w:jc w:val="both"/>
      </w:pPr>
      <w:r w:rsidRPr="007E11E6">
        <w:t>neveikt darbības, kas būtu vērstas uz E-veselības sistēmas apiešanu un bojāšanu</w:t>
      </w:r>
      <w:r w:rsidR="00F20F2D" w:rsidRPr="007E11E6">
        <w:t>;</w:t>
      </w:r>
    </w:p>
    <w:p w14:paraId="5B8610DB" w14:textId="6F9A54D8" w:rsidR="00F20F2D" w:rsidRPr="007E11E6" w:rsidRDefault="00F20F2D" w:rsidP="00AD4006">
      <w:pPr>
        <w:numPr>
          <w:ilvl w:val="0"/>
          <w:numId w:val="2"/>
        </w:numPr>
        <w:suppressAutoHyphens w:val="0"/>
        <w:ind w:right="-1"/>
        <w:jc w:val="both"/>
      </w:pPr>
      <w:r>
        <w:t xml:space="preserve">apstrādāt datus tikai </w:t>
      </w:r>
      <w:r w:rsidR="1821634D">
        <w:t xml:space="preserve">Pacientu tiesību </w:t>
      </w:r>
      <w:r w:rsidR="08338E16">
        <w:t>likuma</w:t>
      </w:r>
      <w:r w:rsidR="1821634D">
        <w:t xml:space="preserve"> un </w:t>
      </w:r>
      <w:r w:rsidR="1A2A2501">
        <w:t xml:space="preserve">Ministru Kabineta </w:t>
      </w:r>
      <w:r>
        <w:t>2014.gada 11.marta noteikumu Nr. 134 “Noteikumi par vienoto veselības nozares elektronisko informācijas sistēmu” noteiktajā apjomā</w:t>
      </w:r>
      <w:r w:rsidR="00427A77">
        <w:t xml:space="preserve"> un atbilstoši noteiktajam datu apstrādes mērķim.</w:t>
      </w:r>
    </w:p>
    <w:p w14:paraId="579EF33E" w14:textId="77777777" w:rsidR="00D67D44" w:rsidRPr="007E11E6" w:rsidRDefault="00D67D44" w:rsidP="00AD4006">
      <w:pPr>
        <w:jc w:val="both"/>
      </w:pPr>
    </w:p>
    <w:p w14:paraId="08B1C386" w14:textId="664F7A0F" w:rsidR="00650E62" w:rsidRPr="007E11E6" w:rsidRDefault="00650E62" w:rsidP="00D67D44">
      <w:pPr>
        <w:jc w:val="both"/>
      </w:pPr>
      <w:r>
        <w:t>Iepriekšminēto informāciju apņemos neizpaust arī pēc darba tiesisko attiecību izbeigšanās.</w:t>
      </w:r>
      <w:r w:rsidR="00D67D44">
        <w:t xml:space="preserve"> </w:t>
      </w:r>
      <w:r>
        <w:t xml:space="preserve">Apzinos, ka par šīs apņemšanās neievērošanu varu tikt saukts/-a pie atbildības saskaņā ar </w:t>
      </w:r>
      <w:r w:rsidR="00BD3232">
        <w:t xml:space="preserve">Latvijas </w:t>
      </w:r>
      <w:r w:rsidR="00890687">
        <w:t>R</w:t>
      </w:r>
      <w:r w:rsidR="00BD3232">
        <w:t xml:space="preserve">epublikā spēkā esošajiem </w:t>
      </w:r>
      <w:r>
        <w:t>normatīvajiem aktiem.</w:t>
      </w:r>
    </w:p>
    <w:p w14:paraId="26A698B7" w14:textId="77777777" w:rsidR="00650E62" w:rsidRPr="007E11E6" w:rsidRDefault="00650E62" w:rsidP="00650E62">
      <w:pPr>
        <w:jc w:val="both"/>
      </w:pPr>
    </w:p>
    <w:p w14:paraId="1544A807" w14:textId="77777777" w:rsidR="004620C9" w:rsidRPr="007E11E6" w:rsidRDefault="004620C9" w:rsidP="00517031">
      <w:pPr>
        <w:tabs>
          <w:tab w:val="left" w:pos="1578"/>
        </w:tabs>
        <w:ind w:right="-1"/>
        <w:jc w:val="center"/>
        <w:rPr>
          <w:rStyle w:val="normaltextrun"/>
          <w:color w:val="000000"/>
        </w:rPr>
      </w:pPr>
    </w:p>
    <w:p w14:paraId="2D5878AF" w14:textId="77777777" w:rsidR="00650E62" w:rsidRPr="007E11E6" w:rsidRDefault="00650E62" w:rsidP="00650E62">
      <w:pPr>
        <w:rPr>
          <w:iCs/>
        </w:rPr>
      </w:pPr>
    </w:p>
    <w:p w14:paraId="35747C4D" w14:textId="77777777" w:rsidR="00CD7A44" w:rsidRPr="007E11E6" w:rsidRDefault="00CD7A44" w:rsidP="00650E62">
      <w:pPr>
        <w:jc w:val="both"/>
        <w:rPr>
          <w:sz w:val="22"/>
          <w:szCs w:val="22"/>
        </w:rPr>
      </w:pPr>
    </w:p>
    <w:p w14:paraId="3D94D5F1" w14:textId="40EE5E19" w:rsidR="00DA7533" w:rsidRDefault="00650E62" w:rsidP="3D52E2EF">
      <w:pPr>
        <w:suppressAutoHyphens w:val="0"/>
        <w:jc w:val="both"/>
        <w:rPr>
          <w:i/>
          <w:iCs/>
        </w:rPr>
      </w:pPr>
      <w:r w:rsidRPr="3D52E2EF">
        <w:rPr>
          <w:i/>
          <w:iCs/>
        </w:rPr>
        <w:t xml:space="preserve">Parakstīts apliecinājums glabājams </w:t>
      </w:r>
      <w:r w:rsidR="009F3224">
        <w:rPr>
          <w:i/>
          <w:iCs/>
        </w:rPr>
        <w:t xml:space="preserve">pie datu apstrādātāja </w:t>
      </w:r>
      <w:r w:rsidRPr="3D52E2EF">
        <w:rPr>
          <w:i/>
          <w:iCs/>
        </w:rPr>
        <w:t>visu darba tiesisko attiecību laiku un vismaz desmit gadus pēc to izbeigšanas un tas uzrādāms pēc Nacionālā veselības dienesta pieprasījuma.</w:t>
      </w:r>
    </w:p>
    <w:p w14:paraId="2B16105F" w14:textId="77777777" w:rsidR="009F3224" w:rsidRDefault="009F3224" w:rsidP="3D52E2EF">
      <w:pPr>
        <w:suppressAutoHyphens w:val="0"/>
        <w:jc w:val="both"/>
        <w:rPr>
          <w:i/>
          <w:iCs/>
        </w:rPr>
      </w:pPr>
    </w:p>
    <w:p w14:paraId="7D35EDD8" w14:textId="77777777" w:rsidR="009F3224" w:rsidRDefault="009F3224" w:rsidP="009F3224">
      <w:pPr>
        <w:tabs>
          <w:tab w:val="left" w:pos="1578"/>
        </w:tabs>
        <w:ind w:right="-1"/>
        <w:jc w:val="center"/>
        <w:rPr>
          <w:rStyle w:val="normaltextrun"/>
          <w:color w:val="000000"/>
        </w:rPr>
      </w:pPr>
    </w:p>
    <w:p w14:paraId="5B027EDD" w14:textId="139CB0C3" w:rsidR="009F3224" w:rsidRPr="007E11E6" w:rsidRDefault="009F3224" w:rsidP="009F3224">
      <w:pPr>
        <w:tabs>
          <w:tab w:val="left" w:pos="1578"/>
        </w:tabs>
        <w:ind w:right="-1"/>
        <w:jc w:val="center"/>
        <w:rPr>
          <w:rStyle w:val="normaltextrun"/>
          <w:color w:val="000000"/>
        </w:rPr>
      </w:pPr>
      <w:r w:rsidRPr="007E11E6">
        <w:rPr>
          <w:rStyle w:val="normaltextrun"/>
          <w:color w:val="000000"/>
        </w:rPr>
        <w:t>*Dokuments parakstīts elektroniski ar drošu elektronisko parakstu un satur laika zīmogu</w:t>
      </w:r>
    </w:p>
    <w:p w14:paraId="41FDAB17" w14:textId="77777777" w:rsidR="009F3224" w:rsidRPr="007E11E6" w:rsidRDefault="009F3224" w:rsidP="3D52E2EF">
      <w:pPr>
        <w:suppressAutoHyphens w:val="0"/>
        <w:jc w:val="both"/>
        <w:rPr>
          <w:i/>
          <w:iCs/>
        </w:rPr>
      </w:pPr>
    </w:p>
    <w:sectPr w:rsidR="009F3224" w:rsidRPr="007E11E6" w:rsidSect="00D17DC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DA47" w14:textId="77777777" w:rsidR="00D17DC3" w:rsidRDefault="00D17DC3" w:rsidP="00AD3196">
      <w:r>
        <w:separator/>
      </w:r>
    </w:p>
  </w:endnote>
  <w:endnote w:type="continuationSeparator" w:id="0">
    <w:p w14:paraId="1015738B" w14:textId="77777777" w:rsidR="00D17DC3" w:rsidRDefault="00D17DC3" w:rsidP="00AD3196">
      <w:r>
        <w:continuationSeparator/>
      </w:r>
    </w:p>
  </w:endnote>
  <w:endnote w:type="continuationNotice" w:id="1">
    <w:p w14:paraId="37E2CD32" w14:textId="77777777" w:rsidR="00D17DC3" w:rsidRDefault="00D1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47BF" w14:textId="77777777" w:rsidR="00D17DC3" w:rsidRDefault="00D17DC3" w:rsidP="00AD3196">
      <w:r>
        <w:separator/>
      </w:r>
    </w:p>
  </w:footnote>
  <w:footnote w:type="continuationSeparator" w:id="0">
    <w:p w14:paraId="5BF1D755" w14:textId="77777777" w:rsidR="00D17DC3" w:rsidRDefault="00D17DC3" w:rsidP="00AD3196">
      <w:r>
        <w:continuationSeparator/>
      </w:r>
    </w:p>
  </w:footnote>
  <w:footnote w:type="continuationNotice" w:id="1">
    <w:p w14:paraId="65AAEDA2" w14:textId="77777777" w:rsidR="00D17DC3" w:rsidRDefault="00D17DC3"/>
  </w:footnote>
  <w:footnote w:id="2">
    <w:p w14:paraId="601AEC72" w14:textId="4DFCB63B" w:rsidR="00A70113" w:rsidRDefault="00A70113" w:rsidP="00A70113">
      <w:pPr>
        <w:pStyle w:val="FootnoteText"/>
        <w:jc w:val="both"/>
      </w:pPr>
      <w:r>
        <w:rPr>
          <w:rStyle w:val="FootnoteReference"/>
        </w:rPr>
        <w:footnoteRef/>
      </w:r>
      <w:r>
        <w:t xml:space="preserve"> A</w:t>
      </w:r>
      <w:r w:rsidRPr="00AD3196">
        <w:t>tbilstoši līguma</w:t>
      </w:r>
      <w:r>
        <w:t>m</w:t>
      </w:r>
      <w:r w:rsidRPr="00AD3196">
        <w:t xml:space="preserve"> “Par sadarbību vienotās veselības nozares elektroniskās informācijas sistēmas izmantošanā” vai līgumam “Par datu operatora sadarbību vienotās veselības nozares elektroniskās informācijas sistēmas izmantošanā”</w:t>
      </w:r>
      <w:r w:rsidR="00910249">
        <w:t xml:space="preserve"> vai līgumam “P</w:t>
      </w:r>
      <w:r w:rsidR="00910249" w:rsidRPr="00910249">
        <w:t>ar Vienotās veselības nozares elektroniskās informācijas sistēmas testa vides lietošanu</w:t>
      </w:r>
      <w:r w:rsidR="00910249">
        <w:t>”</w:t>
      </w:r>
      <w:r>
        <w:t>.</w:t>
      </w:r>
    </w:p>
  </w:footnote>
  <w:footnote w:id="3">
    <w:p w14:paraId="4DEC8E7A" w14:textId="77777777" w:rsidR="1CBE011D" w:rsidRDefault="1CBE011D" w:rsidP="00193334">
      <w:pPr>
        <w:pStyle w:val="FootnoteText"/>
        <w:jc w:val="both"/>
      </w:pPr>
      <w:r w:rsidRPr="1CBE011D">
        <w:rPr>
          <w:rStyle w:val="FootnoteReference"/>
        </w:rPr>
        <w:footnoteRef/>
      </w:r>
      <w:r>
        <w:t xml:space="preserve"> </w:t>
      </w:r>
      <w:r w:rsidRPr="1CBE011D">
        <w:t>“personas dati” ir jebkura informācija, kas attiecas uz identificētu vai identificējamu fizisku personu; identificējama fiziska persona ir tāda, kuru var tieši vai netieši identificēt, jo īpaši atsaucoties uz identifikatoru, piemēram, minētās personas vārdu, uzvārdu, personas kodu, adresi, tālruņa numuru, konta numuru vai vienu vai vairākiem minētajai fiziskajai personai raksturīgiem fiziskās, fizioloģiskās, ģenētiskās, garīgās, ekonomiskās, kultūras vai sociālās identitātes faktoriem.</w:t>
      </w:r>
    </w:p>
  </w:footnote>
  <w:footnote w:id="4">
    <w:p w14:paraId="7918B208" w14:textId="6A975A1A" w:rsidR="00AD3196" w:rsidRDefault="00AD3196" w:rsidP="00AD4006">
      <w:pPr>
        <w:pStyle w:val="FootnoteText"/>
        <w:jc w:val="both"/>
      </w:pPr>
      <w:r>
        <w:rPr>
          <w:rStyle w:val="FootnoteReference"/>
        </w:rPr>
        <w:footnoteRef/>
      </w:r>
      <w:r>
        <w:t xml:space="preserve"> Ī</w:t>
      </w:r>
      <w:r w:rsidRPr="00AD3196">
        <w:t>pašu kategoriju personas dati par personu atbilstoši Eiropas Parlamenta un Padomes 2016. gada 27. aprīļa regulai (ES) 2016/679 par fizisku personu aizsardzību attiecībā uz personas datu apstrādi un šādu datu brīvu apriti un ar ko atceļ direktīvu 95/46/EK (Vispārīgā datu aizsardzības regula).</w:t>
      </w:r>
    </w:p>
  </w:footnote>
  <w:footnote w:id="5">
    <w:p w14:paraId="32A59BA2" w14:textId="2DFF014B" w:rsidR="00AD3196" w:rsidRDefault="00AD3196" w:rsidP="00AD4006">
      <w:pPr>
        <w:pStyle w:val="FootnoteText"/>
        <w:jc w:val="both"/>
      </w:pPr>
      <w:r>
        <w:rPr>
          <w:rStyle w:val="FootnoteReference"/>
        </w:rPr>
        <w:footnoteRef/>
      </w:r>
      <w:r>
        <w:t xml:space="preserve"> </w:t>
      </w:r>
      <w:r w:rsidR="003B4124">
        <w:t>I</w:t>
      </w:r>
      <w:r w:rsidRPr="00AD3196">
        <w:t xml:space="preserve">nformācija, kura ir paredzēta ierobežotam personu lokam sakarā ar darba pienākumu veikšanu un kuras izpaušana vai nozaudēšana šīs informācijas rakstura un satura dēļ apgrūtina vai var apgrūtināt iestādes darbību, nodara vai var nodarīt kaitējumu personu likumiskajām interesēm, tajā skaitā veselības dati un informācija, kas attiecas uz tehnisko </w:t>
      </w:r>
      <w:proofErr w:type="spellStart"/>
      <w:r w:rsidRPr="00AD3196">
        <w:t>pieslēgumu</w:t>
      </w:r>
      <w:proofErr w:type="spellEnd"/>
      <w:r w:rsidRPr="00AD3196">
        <w:t xml:space="preserve"> E-veselības sistēmai un tās darbinā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50BD6"/>
    <w:multiLevelType w:val="hybridMultilevel"/>
    <w:tmpl w:val="7EA4E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CE5456"/>
    <w:multiLevelType w:val="hybridMultilevel"/>
    <w:tmpl w:val="12C09E2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6529">
    <w:abstractNumId w:val="0"/>
  </w:num>
  <w:num w:numId="2" w16cid:durableId="74137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AA2"/>
    <w:rsid w:val="00013E23"/>
    <w:rsid w:val="0001758A"/>
    <w:rsid w:val="0002547F"/>
    <w:rsid w:val="000312E0"/>
    <w:rsid w:val="000427A3"/>
    <w:rsid w:val="00057B21"/>
    <w:rsid w:val="00082BA2"/>
    <w:rsid w:val="00084168"/>
    <w:rsid w:val="000C1B99"/>
    <w:rsid w:val="000C79C9"/>
    <w:rsid w:val="000D3CEF"/>
    <w:rsid w:val="000E37D4"/>
    <w:rsid w:val="000E60C3"/>
    <w:rsid w:val="000F6C46"/>
    <w:rsid w:val="00102618"/>
    <w:rsid w:val="00103D32"/>
    <w:rsid w:val="00110BA5"/>
    <w:rsid w:val="00127838"/>
    <w:rsid w:val="001301B0"/>
    <w:rsid w:val="0013672D"/>
    <w:rsid w:val="00144BE6"/>
    <w:rsid w:val="00146A75"/>
    <w:rsid w:val="001714A7"/>
    <w:rsid w:val="00181DF9"/>
    <w:rsid w:val="001919AF"/>
    <w:rsid w:val="00193334"/>
    <w:rsid w:val="00195A52"/>
    <w:rsid w:val="001A21C9"/>
    <w:rsid w:val="001A34D8"/>
    <w:rsid w:val="001B2579"/>
    <w:rsid w:val="001D4BFE"/>
    <w:rsid w:val="001D626C"/>
    <w:rsid w:val="00217BEA"/>
    <w:rsid w:val="00235B9B"/>
    <w:rsid w:val="002368A1"/>
    <w:rsid w:val="00245C5F"/>
    <w:rsid w:val="0027234D"/>
    <w:rsid w:val="002730BE"/>
    <w:rsid w:val="00273E21"/>
    <w:rsid w:val="00281C08"/>
    <w:rsid w:val="002A4860"/>
    <w:rsid w:val="002B3855"/>
    <w:rsid w:val="002C6A86"/>
    <w:rsid w:val="002D3423"/>
    <w:rsid w:val="002E78E5"/>
    <w:rsid w:val="002F1CAD"/>
    <w:rsid w:val="002F503B"/>
    <w:rsid w:val="0030479E"/>
    <w:rsid w:val="003055F8"/>
    <w:rsid w:val="00306934"/>
    <w:rsid w:val="00322F13"/>
    <w:rsid w:val="00327876"/>
    <w:rsid w:val="00344123"/>
    <w:rsid w:val="00344D69"/>
    <w:rsid w:val="00353966"/>
    <w:rsid w:val="00353C13"/>
    <w:rsid w:val="00361E21"/>
    <w:rsid w:val="003A5EDF"/>
    <w:rsid w:val="003B4124"/>
    <w:rsid w:val="003C4765"/>
    <w:rsid w:val="003C67F4"/>
    <w:rsid w:val="00410D8F"/>
    <w:rsid w:val="004156F2"/>
    <w:rsid w:val="00427A77"/>
    <w:rsid w:val="00432971"/>
    <w:rsid w:val="00436C84"/>
    <w:rsid w:val="00457F4B"/>
    <w:rsid w:val="004620C9"/>
    <w:rsid w:val="00481AD0"/>
    <w:rsid w:val="00487737"/>
    <w:rsid w:val="004C0E39"/>
    <w:rsid w:val="004C34E2"/>
    <w:rsid w:val="004D2541"/>
    <w:rsid w:val="005048AD"/>
    <w:rsid w:val="005153E8"/>
    <w:rsid w:val="00517031"/>
    <w:rsid w:val="0055389A"/>
    <w:rsid w:val="00557E45"/>
    <w:rsid w:val="00570CBE"/>
    <w:rsid w:val="00597F5F"/>
    <w:rsid w:val="005B34E5"/>
    <w:rsid w:val="005B4BF1"/>
    <w:rsid w:val="00613FEC"/>
    <w:rsid w:val="0064247F"/>
    <w:rsid w:val="00646EA5"/>
    <w:rsid w:val="00650E62"/>
    <w:rsid w:val="00660DD0"/>
    <w:rsid w:val="00662ACB"/>
    <w:rsid w:val="00664C97"/>
    <w:rsid w:val="00670D32"/>
    <w:rsid w:val="006A41F8"/>
    <w:rsid w:val="006B1948"/>
    <w:rsid w:val="006C38BE"/>
    <w:rsid w:val="006D3292"/>
    <w:rsid w:val="006F3CBF"/>
    <w:rsid w:val="007113AE"/>
    <w:rsid w:val="00745E72"/>
    <w:rsid w:val="00772F07"/>
    <w:rsid w:val="00776A86"/>
    <w:rsid w:val="00796DCA"/>
    <w:rsid w:val="007A203F"/>
    <w:rsid w:val="007A3956"/>
    <w:rsid w:val="007B7D65"/>
    <w:rsid w:val="007D4933"/>
    <w:rsid w:val="007E11E6"/>
    <w:rsid w:val="007E703D"/>
    <w:rsid w:val="00824E0C"/>
    <w:rsid w:val="00825124"/>
    <w:rsid w:val="00831FE9"/>
    <w:rsid w:val="00847605"/>
    <w:rsid w:val="00852147"/>
    <w:rsid w:val="00890687"/>
    <w:rsid w:val="008C2D50"/>
    <w:rsid w:val="008D1A8F"/>
    <w:rsid w:val="008D405E"/>
    <w:rsid w:val="008D60AA"/>
    <w:rsid w:val="008F1CD1"/>
    <w:rsid w:val="0090324E"/>
    <w:rsid w:val="0090480A"/>
    <w:rsid w:val="00910249"/>
    <w:rsid w:val="00910742"/>
    <w:rsid w:val="00932AC1"/>
    <w:rsid w:val="009679D7"/>
    <w:rsid w:val="00970EEC"/>
    <w:rsid w:val="00977D09"/>
    <w:rsid w:val="00980736"/>
    <w:rsid w:val="009B6F26"/>
    <w:rsid w:val="009C3AFA"/>
    <w:rsid w:val="009E0752"/>
    <w:rsid w:val="009E2D20"/>
    <w:rsid w:val="009F1BB7"/>
    <w:rsid w:val="009F3224"/>
    <w:rsid w:val="009F3EF4"/>
    <w:rsid w:val="00A2524E"/>
    <w:rsid w:val="00A55EA3"/>
    <w:rsid w:val="00A70113"/>
    <w:rsid w:val="00A714D5"/>
    <w:rsid w:val="00A73A71"/>
    <w:rsid w:val="00A90D47"/>
    <w:rsid w:val="00A96CA7"/>
    <w:rsid w:val="00AA44FA"/>
    <w:rsid w:val="00AA524C"/>
    <w:rsid w:val="00AA6234"/>
    <w:rsid w:val="00AA680E"/>
    <w:rsid w:val="00AC2CF3"/>
    <w:rsid w:val="00AD3196"/>
    <w:rsid w:val="00AD4006"/>
    <w:rsid w:val="00AF2E4C"/>
    <w:rsid w:val="00B02895"/>
    <w:rsid w:val="00B17C00"/>
    <w:rsid w:val="00B31FFF"/>
    <w:rsid w:val="00B5294B"/>
    <w:rsid w:val="00B52EBD"/>
    <w:rsid w:val="00B65B35"/>
    <w:rsid w:val="00B71A51"/>
    <w:rsid w:val="00B76322"/>
    <w:rsid w:val="00BC54B6"/>
    <w:rsid w:val="00BC7AF3"/>
    <w:rsid w:val="00BD26A5"/>
    <w:rsid w:val="00BD3232"/>
    <w:rsid w:val="00BF3D11"/>
    <w:rsid w:val="00BF4AA2"/>
    <w:rsid w:val="00C1770A"/>
    <w:rsid w:val="00C2306B"/>
    <w:rsid w:val="00C63094"/>
    <w:rsid w:val="00C639F0"/>
    <w:rsid w:val="00C77FD3"/>
    <w:rsid w:val="00C814A4"/>
    <w:rsid w:val="00C93158"/>
    <w:rsid w:val="00C9437E"/>
    <w:rsid w:val="00CD4C13"/>
    <w:rsid w:val="00CD7A44"/>
    <w:rsid w:val="00CE7CAE"/>
    <w:rsid w:val="00CF176C"/>
    <w:rsid w:val="00D17DC3"/>
    <w:rsid w:val="00D20E74"/>
    <w:rsid w:val="00D43678"/>
    <w:rsid w:val="00D56D57"/>
    <w:rsid w:val="00D67D44"/>
    <w:rsid w:val="00D953B3"/>
    <w:rsid w:val="00DA4287"/>
    <w:rsid w:val="00DA4F54"/>
    <w:rsid w:val="00DA7533"/>
    <w:rsid w:val="00DC53A2"/>
    <w:rsid w:val="00DD6C46"/>
    <w:rsid w:val="00E31D7D"/>
    <w:rsid w:val="00E52BAC"/>
    <w:rsid w:val="00E70832"/>
    <w:rsid w:val="00E713BF"/>
    <w:rsid w:val="00E84DB4"/>
    <w:rsid w:val="00E93F2F"/>
    <w:rsid w:val="00EA52BD"/>
    <w:rsid w:val="00EB1A36"/>
    <w:rsid w:val="00EB6E20"/>
    <w:rsid w:val="00EE591E"/>
    <w:rsid w:val="00EF1F75"/>
    <w:rsid w:val="00EF3A66"/>
    <w:rsid w:val="00F00BB4"/>
    <w:rsid w:val="00F04957"/>
    <w:rsid w:val="00F10113"/>
    <w:rsid w:val="00F16914"/>
    <w:rsid w:val="00F20F2D"/>
    <w:rsid w:val="00F41514"/>
    <w:rsid w:val="00F65F5D"/>
    <w:rsid w:val="00FA53D6"/>
    <w:rsid w:val="00FA6339"/>
    <w:rsid w:val="00FB2630"/>
    <w:rsid w:val="00FD29A2"/>
    <w:rsid w:val="00FE6435"/>
    <w:rsid w:val="034C91FE"/>
    <w:rsid w:val="04E0AE6D"/>
    <w:rsid w:val="08338E16"/>
    <w:rsid w:val="0961D87E"/>
    <w:rsid w:val="09A4312C"/>
    <w:rsid w:val="0A975091"/>
    <w:rsid w:val="0B42EBBF"/>
    <w:rsid w:val="0C87CB37"/>
    <w:rsid w:val="0EBE2CD5"/>
    <w:rsid w:val="10445EC5"/>
    <w:rsid w:val="104AB157"/>
    <w:rsid w:val="120B9BF5"/>
    <w:rsid w:val="17152331"/>
    <w:rsid w:val="1821634D"/>
    <w:rsid w:val="18459C55"/>
    <w:rsid w:val="1A2A2501"/>
    <w:rsid w:val="1A69E764"/>
    <w:rsid w:val="1B202335"/>
    <w:rsid w:val="1B217BAB"/>
    <w:rsid w:val="1C3B7D8A"/>
    <w:rsid w:val="1C5689BE"/>
    <w:rsid w:val="1CBE011D"/>
    <w:rsid w:val="1EFFE569"/>
    <w:rsid w:val="1FAD9F71"/>
    <w:rsid w:val="1FB8FD1D"/>
    <w:rsid w:val="20F4A914"/>
    <w:rsid w:val="25052415"/>
    <w:rsid w:val="2AA3F019"/>
    <w:rsid w:val="33413B5C"/>
    <w:rsid w:val="3B8C49BA"/>
    <w:rsid w:val="3D52E2EF"/>
    <w:rsid w:val="43EAAB9A"/>
    <w:rsid w:val="49232C75"/>
    <w:rsid w:val="49F0BE0C"/>
    <w:rsid w:val="4A826ECF"/>
    <w:rsid w:val="4B6C8CE7"/>
    <w:rsid w:val="4DDAF146"/>
    <w:rsid w:val="4E9C48D4"/>
    <w:rsid w:val="4EF3AED7"/>
    <w:rsid w:val="50FFF6ED"/>
    <w:rsid w:val="5559A20F"/>
    <w:rsid w:val="56935163"/>
    <w:rsid w:val="5A3E4D83"/>
    <w:rsid w:val="5C132FD8"/>
    <w:rsid w:val="635FB1B2"/>
    <w:rsid w:val="64465D1B"/>
    <w:rsid w:val="6DF164D3"/>
    <w:rsid w:val="70D60CBB"/>
    <w:rsid w:val="70F865DC"/>
    <w:rsid w:val="74B4D9C7"/>
    <w:rsid w:val="77B1AABA"/>
    <w:rsid w:val="79A942A6"/>
    <w:rsid w:val="7C052381"/>
    <w:rsid w:val="7E299F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E236"/>
  <w15:chartTrackingRefBased/>
  <w15:docId w15:val="{57C6143C-F62B-4F05-B3D2-DE104D1F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A2"/>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E62"/>
    <w:pPr>
      <w:ind w:left="720"/>
      <w:contextualSpacing/>
    </w:pPr>
  </w:style>
  <w:style w:type="character" w:styleId="CommentReference">
    <w:name w:val="annotation reference"/>
    <w:semiHidden/>
    <w:unhideWhenUsed/>
    <w:rsid w:val="002D3423"/>
    <w:rPr>
      <w:sz w:val="16"/>
      <w:szCs w:val="16"/>
    </w:rPr>
  </w:style>
  <w:style w:type="paragraph" w:styleId="CommentText">
    <w:name w:val="annotation text"/>
    <w:basedOn w:val="Normal"/>
    <w:link w:val="CommentTextChar"/>
    <w:unhideWhenUsed/>
    <w:rsid w:val="002D3423"/>
    <w:rPr>
      <w:sz w:val="20"/>
      <w:szCs w:val="20"/>
    </w:rPr>
  </w:style>
  <w:style w:type="character" w:customStyle="1" w:styleId="CommentTextChar">
    <w:name w:val="Comment Text Char"/>
    <w:link w:val="CommentText"/>
    <w:rsid w:val="002D342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3423"/>
    <w:rPr>
      <w:b/>
      <w:bCs/>
    </w:rPr>
  </w:style>
  <w:style w:type="character" w:customStyle="1" w:styleId="CommentSubjectChar">
    <w:name w:val="Comment Subject Char"/>
    <w:link w:val="CommentSubject"/>
    <w:uiPriority w:val="99"/>
    <w:semiHidden/>
    <w:rsid w:val="002D3423"/>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2D3423"/>
    <w:rPr>
      <w:rFonts w:ascii="Tahoma" w:hAnsi="Tahoma" w:cs="Tahoma"/>
      <w:sz w:val="16"/>
      <w:szCs w:val="16"/>
    </w:rPr>
  </w:style>
  <w:style w:type="character" w:customStyle="1" w:styleId="BalloonTextChar">
    <w:name w:val="Balloon Text Char"/>
    <w:link w:val="BalloonText"/>
    <w:uiPriority w:val="99"/>
    <w:semiHidden/>
    <w:rsid w:val="002D3423"/>
    <w:rPr>
      <w:rFonts w:ascii="Tahoma" w:eastAsia="Times New Roman" w:hAnsi="Tahoma" w:cs="Tahoma"/>
      <w:sz w:val="16"/>
      <w:szCs w:val="16"/>
      <w:lang w:eastAsia="ar-SA"/>
    </w:rPr>
  </w:style>
  <w:style w:type="paragraph" w:styleId="Revision">
    <w:name w:val="Revision"/>
    <w:hidden/>
    <w:uiPriority w:val="99"/>
    <w:semiHidden/>
    <w:rsid w:val="00980736"/>
    <w:rPr>
      <w:rFonts w:ascii="Times New Roman" w:eastAsia="Times New Roman" w:hAnsi="Times New Roman"/>
      <w:sz w:val="24"/>
      <w:szCs w:val="24"/>
      <w:lang w:eastAsia="ar-SA"/>
    </w:rPr>
  </w:style>
  <w:style w:type="character" w:styleId="Mention">
    <w:name w:val="Mention"/>
    <w:uiPriority w:val="99"/>
    <w:unhideWhenUsed/>
    <w:rsid w:val="00082BA2"/>
    <w:rPr>
      <w:color w:val="2B579A"/>
      <w:shd w:val="clear" w:color="auto" w:fill="E1DFDD"/>
    </w:rPr>
  </w:style>
  <w:style w:type="paragraph" w:styleId="FootnoteText">
    <w:name w:val="footnote text"/>
    <w:basedOn w:val="Normal"/>
    <w:link w:val="FootnoteTextChar"/>
    <w:semiHidden/>
    <w:unhideWhenUsed/>
    <w:rsid w:val="00AD3196"/>
    <w:rPr>
      <w:sz w:val="20"/>
      <w:szCs w:val="20"/>
    </w:rPr>
  </w:style>
  <w:style w:type="character" w:customStyle="1" w:styleId="FootnoteTextChar">
    <w:name w:val="Footnote Text Char"/>
    <w:link w:val="FootnoteText"/>
    <w:semiHidden/>
    <w:rsid w:val="00AD3196"/>
    <w:rPr>
      <w:rFonts w:ascii="Times New Roman" w:eastAsia="Times New Roman" w:hAnsi="Times New Roman"/>
      <w:lang w:eastAsia="ar-SA"/>
    </w:rPr>
  </w:style>
  <w:style w:type="character" w:styleId="FootnoteReference">
    <w:name w:val="footnote reference"/>
    <w:semiHidden/>
    <w:unhideWhenUsed/>
    <w:rsid w:val="00AD3196"/>
    <w:rPr>
      <w:vertAlign w:val="superscript"/>
    </w:rPr>
  </w:style>
  <w:style w:type="character" w:customStyle="1" w:styleId="normaltextrun">
    <w:name w:val="normaltextrun"/>
    <w:basedOn w:val="DefaultParagraphFont"/>
    <w:rsid w:val="00517031"/>
  </w:style>
  <w:style w:type="paragraph" w:styleId="Header">
    <w:name w:val="header"/>
    <w:basedOn w:val="Normal"/>
    <w:link w:val="HeaderChar"/>
    <w:uiPriority w:val="99"/>
    <w:semiHidden/>
    <w:unhideWhenUsed/>
    <w:rsid w:val="00970EEC"/>
    <w:pPr>
      <w:tabs>
        <w:tab w:val="center" w:pos="4153"/>
        <w:tab w:val="right" w:pos="8306"/>
      </w:tabs>
    </w:pPr>
  </w:style>
  <w:style w:type="character" w:customStyle="1" w:styleId="HeaderChar">
    <w:name w:val="Header Char"/>
    <w:link w:val="Header"/>
    <w:uiPriority w:val="99"/>
    <w:semiHidden/>
    <w:rsid w:val="00970EEC"/>
    <w:rPr>
      <w:rFonts w:ascii="Times New Roman" w:eastAsia="Times New Roman" w:hAnsi="Times New Roman"/>
      <w:sz w:val="24"/>
      <w:szCs w:val="24"/>
      <w:lang w:eastAsia="ar-SA"/>
    </w:rPr>
  </w:style>
  <w:style w:type="paragraph" w:styleId="Footer">
    <w:name w:val="footer"/>
    <w:basedOn w:val="Normal"/>
    <w:link w:val="FooterChar"/>
    <w:uiPriority w:val="99"/>
    <w:semiHidden/>
    <w:unhideWhenUsed/>
    <w:rsid w:val="00970EEC"/>
    <w:pPr>
      <w:tabs>
        <w:tab w:val="center" w:pos="4153"/>
        <w:tab w:val="right" w:pos="8306"/>
      </w:tabs>
    </w:pPr>
  </w:style>
  <w:style w:type="character" w:customStyle="1" w:styleId="FooterChar">
    <w:name w:val="Footer Char"/>
    <w:link w:val="Footer"/>
    <w:uiPriority w:val="99"/>
    <w:semiHidden/>
    <w:rsid w:val="00970EE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6FEC-F8E2-4C3D-9482-DC7C045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78</Words>
  <Characters>615</Characters>
  <Application>Microsoft Office Word</Application>
  <DocSecurity>0</DocSecurity>
  <Lines>5</Lines>
  <Paragraphs>3</Paragraphs>
  <ScaleCrop>false</ScaleCrop>
  <Company>Hewlett-Packard Company</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rķe</dc:creator>
  <cp:keywords/>
  <cp:lastModifiedBy>Nils Kolečis</cp:lastModifiedBy>
  <cp:revision>88</cp:revision>
  <cp:lastPrinted>2016-03-29T23:13:00Z</cp:lastPrinted>
  <dcterms:created xsi:type="dcterms:W3CDTF">2024-02-23T22:29:00Z</dcterms:created>
  <dcterms:modified xsi:type="dcterms:W3CDTF">2024-03-12T12:15:00Z</dcterms:modified>
</cp:coreProperties>
</file>